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6C75C5D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A46E4" w:rsidRPr="004A46E4">
        <w:rPr>
          <w:rFonts w:ascii="Times New Roman" w:hAnsi="Times New Roman"/>
          <w:b/>
          <w:sz w:val="28"/>
          <w:szCs w:val="28"/>
          <w:u w:val="single"/>
        </w:rPr>
        <w:t xml:space="preserve">1390775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A46E4">
        <w:rPr>
          <w:rFonts w:ascii="Times New Roman" w:hAnsi="Times New Roman"/>
          <w:b/>
          <w:sz w:val="28"/>
          <w:szCs w:val="28"/>
          <w:u w:val="single"/>
        </w:rPr>
        <w:t>0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7C17E5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A46E4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4AD416BC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>
        <w:rPr>
          <w:noProof/>
        </w:rPr>
        <w:lastRenderedPageBreak/>
        <w:drawing>
          <wp:inline distT="0" distB="0" distL="0" distR="0" wp14:anchorId="6E5B772F" wp14:editId="059038C0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6E4" w:rsidRPr="004A46E4">
        <w:rPr>
          <w:noProof/>
        </w:rPr>
        <w:t xml:space="preserve"> </w:t>
      </w:r>
      <w:r w:rsidR="004A46E4">
        <w:rPr>
          <w:noProof/>
        </w:rPr>
        <w:lastRenderedPageBreak/>
        <w:drawing>
          <wp:inline distT="0" distB="0" distL="0" distR="0" wp14:anchorId="6A6FD05F" wp14:editId="1EC8248E">
            <wp:extent cx="6299835" cy="839978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09F76519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619469BC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761F" w14:textId="77777777" w:rsidR="00A15FF8" w:rsidRDefault="00A15FF8" w:rsidP="00FF05AF">
      <w:r>
        <w:separator/>
      </w:r>
    </w:p>
  </w:endnote>
  <w:endnote w:type="continuationSeparator" w:id="0">
    <w:p w14:paraId="7138E7B0" w14:textId="77777777" w:rsidR="00A15FF8" w:rsidRDefault="00A15FF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ED53" w14:textId="77777777" w:rsidR="00A15FF8" w:rsidRDefault="00A15FF8" w:rsidP="00FF05AF">
      <w:r>
        <w:separator/>
      </w:r>
    </w:p>
  </w:footnote>
  <w:footnote w:type="continuationSeparator" w:id="0">
    <w:p w14:paraId="65795492" w14:textId="77777777" w:rsidR="00A15FF8" w:rsidRDefault="00A15FF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5FF8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3DC0-4DC3-48BA-8ADB-D508CED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08:04:00Z</dcterms:created>
  <dcterms:modified xsi:type="dcterms:W3CDTF">2026-04-09T08:04:00Z</dcterms:modified>
</cp:coreProperties>
</file>